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8E7E" w14:textId="77777777" w:rsidR="000B32A4" w:rsidRDefault="000B32A4" w:rsidP="00197328">
      <w:pPr>
        <w:ind w:left="2160" w:firstLine="7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Y OF NEW ORLEANS</w:t>
      </w:r>
    </w:p>
    <w:p w14:paraId="232558BC" w14:textId="29EA8C63" w:rsidR="000B32A4" w:rsidRDefault="000B32A4" w:rsidP="00197328">
      <w:pPr>
        <w:ind w:left="720" w:firstLine="720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ARTMENT OF FINANCE-BUREAU OF REVENUE</w:t>
      </w:r>
    </w:p>
    <w:p w14:paraId="639447CD" w14:textId="3D52D4B3" w:rsidR="000B32A4" w:rsidRPr="000B32A4" w:rsidRDefault="000B32A4" w:rsidP="00197328">
      <w:pPr>
        <w:ind w:left="720" w:firstLine="720"/>
        <w:outlineLvl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202</w:t>
      </w:r>
      <w:r w:rsidR="00A31681">
        <w:rPr>
          <w:rFonts w:ascii="Verdana" w:hAnsi="Verdana"/>
          <w:b/>
          <w:sz w:val="20"/>
          <w:szCs w:val="20"/>
          <w:u w:val="single"/>
        </w:rPr>
        <w:t>4</w:t>
      </w:r>
      <w:r>
        <w:rPr>
          <w:rFonts w:ascii="Verdana" w:hAnsi="Verdana"/>
          <w:b/>
          <w:sz w:val="20"/>
          <w:szCs w:val="20"/>
          <w:u w:val="single"/>
        </w:rPr>
        <w:t xml:space="preserve"> MARDI GRAS OFFICIAL LOTTERY CARD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94"/>
        <w:gridCol w:w="1440"/>
        <w:gridCol w:w="3420"/>
      </w:tblGrid>
      <w:tr w:rsidR="000B32A4" w14:paraId="1C0BDF41" w14:textId="77777777" w:rsidTr="000B32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5C1" w14:textId="77777777" w:rsidR="000B32A4" w:rsidRDefault="000B3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3EEF" w14:textId="77777777" w:rsidR="000B32A4" w:rsidRDefault="000B32A4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TEG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06EF" w14:textId="77777777" w:rsidR="000B32A4" w:rsidRDefault="000B32A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c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A378" w14:textId="77777777" w:rsidR="000B32A4" w:rsidRDefault="000B32A4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Acknowledgement of  Selection</w:t>
            </w:r>
          </w:p>
        </w:tc>
      </w:tr>
      <w:tr w:rsidR="000B32A4" w14:paraId="3BBB9182" w14:textId="77777777" w:rsidTr="000B32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7DFC" w14:textId="77777777" w:rsidR="000B32A4" w:rsidRDefault="000B3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1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EDF5" w14:textId="77777777" w:rsidR="000B32A4" w:rsidRDefault="000B3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Sandwiches, Cooked Foods &amp; Non-Alcoholic Drin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FCB" w14:textId="77777777" w:rsidR="000B32A4" w:rsidRDefault="000B32A4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CF40" w14:textId="77777777" w:rsidR="000B32A4" w:rsidRDefault="000B32A4">
            <w:pPr>
              <w:spacing w:line="360" w:lineRule="auto"/>
            </w:pPr>
          </w:p>
        </w:tc>
      </w:tr>
      <w:tr w:rsidR="000B32A4" w14:paraId="3224F180" w14:textId="77777777" w:rsidTr="000B32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F81A" w14:textId="77777777" w:rsidR="000B32A4" w:rsidRDefault="000B3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2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C90C" w14:textId="77777777" w:rsidR="000B32A4" w:rsidRDefault="000B3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Candy, Confections &amp; Nu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B5C4" w14:textId="77777777" w:rsidR="000B32A4" w:rsidRDefault="000B32A4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2F7" w14:textId="77777777" w:rsidR="000B32A4" w:rsidRDefault="000B32A4">
            <w:pPr>
              <w:spacing w:line="360" w:lineRule="auto"/>
            </w:pPr>
          </w:p>
        </w:tc>
      </w:tr>
      <w:tr w:rsidR="000B32A4" w14:paraId="5E4533BF" w14:textId="77777777" w:rsidTr="000B32A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9830" w14:textId="15C3E8ED" w:rsidR="000B32A4" w:rsidRDefault="000B3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3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375D" w14:textId="77777777" w:rsidR="000B32A4" w:rsidRDefault="000B32A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>Novel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C108" w14:textId="77777777" w:rsidR="000B32A4" w:rsidRDefault="000B32A4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601" w14:textId="77777777" w:rsidR="000B32A4" w:rsidRDefault="000B32A4">
            <w:pPr>
              <w:spacing w:line="360" w:lineRule="auto"/>
            </w:pPr>
          </w:p>
        </w:tc>
      </w:tr>
    </w:tbl>
    <w:p w14:paraId="1FDF08FF" w14:textId="77777777" w:rsidR="000B32A4" w:rsidRDefault="000B32A4" w:rsidP="000B32A4">
      <w:pPr>
        <w:rPr>
          <w:vanish/>
        </w:rPr>
      </w:pPr>
    </w:p>
    <w:p w14:paraId="04DC041A" w14:textId="3CD973CF" w:rsidR="00772AC4" w:rsidRDefault="00772AC4"/>
    <w:p w14:paraId="6D265956" w14:textId="77777777" w:rsidR="000B32A4" w:rsidRDefault="000B32A4"/>
    <w:p w14:paraId="39694E74" w14:textId="77777777" w:rsidR="000B32A4" w:rsidRDefault="000B32A4" w:rsidP="000B32A4">
      <w:pPr>
        <w:ind w:firstLine="720"/>
      </w:pPr>
    </w:p>
    <w:p w14:paraId="6D489D35" w14:textId="77777777" w:rsidR="000B32A4" w:rsidRDefault="000B32A4" w:rsidP="000B32A4">
      <w:pPr>
        <w:ind w:firstLine="720"/>
      </w:pPr>
    </w:p>
    <w:p w14:paraId="318AA8CE" w14:textId="2F7AB13E" w:rsidR="000B32A4" w:rsidRDefault="000B32A4"/>
    <w:p w14:paraId="10EE592A" w14:textId="77777777" w:rsidR="000B32A4" w:rsidRDefault="000B32A4"/>
    <w:p w14:paraId="26A1B154" w14:textId="77777777" w:rsidR="00D63081" w:rsidRDefault="00D63081" w:rsidP="000B32A4">
      <w:pPr>
        <w:spacing w:line="360" w:lineRule="auto"/>
      </w:pPr>
    </w:p>
    <w:p w14:paraId="2AA4D2BD" w14:textId="413C7716" w:rsidR="000B32A4" w:rsidRPr="00D63081" w:rsidRDefault="00D63081" w:rsidP="00D63081">
      <w:pPr>
        <w:spacing w:line="360" w:lineRule="auto"/>
        <w:rPr>
          <w:b/>
          <w:sz w:val="18"/>
          <w:szCs w:val="18"/>
          <w:highlight w:val="yellow"/>
          <w:u w:val="single"/>
        </w:rPr>
      </w:pPr>
      <w:r w:rsidRPr="00D63081">
        <w:rPr>
          <w:b/>
          <w:sz w:val="18"/>
          <w:szCs w:val="18"/>
          <w:highlight w:val="yellow"/>
        </w:rPr>
        <w:t xml:space="preserve">     </w:t>
      </w:r>
      <w:r w:rsidR="000B32A4" w:rsidRPr="00D63081">
        <w:rPr>
          <w:b/>
          <w:sz w:val="18"/>
          <w:szCs w:val="18"/>
          <w:highlight w:val="yellow"/>
          <w:u w:val="single"/>
        </w:rPr>
        <w:t xml:space="preserve">*VIN# </w:t>
      </w:r>
      <w:r w:rsidRPr="00D63081">
        <w:rPr>
          <w:b/>
          <w:sz w:val="18"/>
          <w:szCs w:val="18"/>
          <w:highlight w:val="yellow"/>
          <w:u w:val="single"/>
        </w:rPr>
        <w:t>and</w:t>
      </w:r>
      <w:r w:rsidR="000B32A4" w:rsidRPr="00D63081">
        <w:rPr>
          <w:b/>
          <w:sz w:val="18"/>
          <w:szCs w:val="18"/>
          <w:highlight w:val="yellow"/>
          <w:u w:val="single"/>
        </w:rPr>
        <w:t xml:space="preserve"> $1000 DEPOSIT REQUIRED</w:t>
      </w:r>
      <w:r w:rsidR="00D62169">
        <w:rPr>
          <w:b/>
          <w:sz w:val="18"/>
          <w:szCs w:val="18"/>
          <w:highlight w:val="yellow"/>
          <w:u w:val="single"/>
        </w:rPr>
        <w:t xml:space="preserve"> </w:t>
      </w:r>
      <w:r w:rsidRPr="00D63081">
        <w:rPr>
          <w:b/>
          <w:sz w:val="18"/>
          <w:szCs w:val="18"/>
          <w:highlight w:val="yellow"/>
          <w:u w:val="single"/>
        </w:rPr>
        <w:t xml:space="preserve">; </w:t>
      </w:r>
      <w:r w:rsidR="000B32A4" w:rsidRPr="00D63081">
        <w:rPr>
          <w:b/>
          <w:sz w:val="18"/>
          <w:szCs w:val="18"/>
          <w:highlight w:val="yellow"/>
          <w:u w:val="single"/>
        </w:rPr>
        <w:t>CASHIER CHECK OR MONEY ORDER ONL</w:t>
      </w:r>
      <w:r w:rsidR="00D62169">
        <w:rPr>
          <w:b/>
          <w:sz w:val="18"/>
          <w:szCs w:val="18"/>
          <w:highlight w:val="yellow"/>
          <w:u w:val="single"/>
        </w:rPr>
        <w:t>Y</w:t>
      </w:r>
      <w:r w:rsidR="004A51A1">
        <w:rPr>
          <w:b/>
          <w:sz w:val="18"/>
          <w:szCs w:val="18"/>
          <w:highlight w:val="yellow"/>
          <w:u w:val="single"/>
        </w:rPr>
        <w:t>*</w:t>
      </w:r>
    </w:p>
    <w:tbl>
      <w:tblPr>
        <w:tblpPr w:leftFromText="180" w:rightFromText="180" w:vertAnchor="page" w:horzAnchor="margin" w:tblpY="4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3083"/>
        <w:gridCol w:w="2520"/>
      </w:tblGrid>
      <w:tr w:rsidR="00E74401" w14:paraId="760F6E2D" w14:textId="77777777" w:rsidTr="00E74401">
        <w:trPr>
          <w:trHeight w:val="34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8CB" w14:textId="77777777" w:rsidR="00E74401" w:rsidRDefault="00E74401" w:rsidP="00E7440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Contact Information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5070" w14:textId="77777777" w:rsidR="00E74401" w:rsidRDefault="00E74401" w:rsidP="00E7440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779" w14:textId="77777777" w:rsidR="00E74401" w:rsidRDefault="00E74401" w:rsidP="00E74401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Correspondence To:</w:t>
            </w:r>
          </w:p>
        </w:tc>
      </w:tr>
      <w:tr w:rsidR="00E74401" w14:paraId="0CEF01D4" w14:textId="77777777" w:rsidTr="00E7440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B0A7" w14:textId="40F0B7A7" w:rsidR="00E74401" w:rsidRPr="00DE5B5A" w:rsidRDefault="00E74401" w:rsidP="00E74401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DE5B5A">
              <w:rPr>
                <w:sz w:val="20"/>
                <w:szCs w:val="20"/>
                <w:u w:val="single"/>
              </w:rPr>
              <w:t>Contact Person</w:t>
            </w:r>
            <w:r w:rsidR="00DE5B5A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DB3" w14:textId="77777777" w:rsidR="00E74401" w:rsidRDefault="00E74401" w:rsidP="00E74401">
            <w:pPr>
              <w:spacing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623" w14:textId="77777777" w:rsidR="00E74401" w:rsidRDefault="00E74401" w:rsidP="00E7440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 Perdido St., Room 1W15</w:t>
            </w:r>
          </w:p>
          <w:p w14:paraId="0F4609B4" w14:textId="77777777" w:rsidR="00E74401" w:rsidRDefault="00E74401" w:rsidP="00E7440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n: Applications Unit</w:t>
            </w:r>
          </w:p>
        </w:tc>
      </w:tr>
      <w:tr w:rsidR="00E74401" w14:paraId="514B489C" w14:textId="77777777" w:rsidTr="00E7440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E7C6" w14:textId="6DC2488C" w:rsidR="00E74401" w:rsidRPr="00DE5B5A" w:rsidRDefault="00E74401" w:rsidP="00E74401">
            <w:pPr>
              <w:spacing w:line="360" w:lineRule="auto"/>
              <w:jc w:val="center"/>
              <w:rPr>
                <w:sz w:val="20"/>
                <w:szCs w:val="20"/>
                <w:u w:val="single"/>
              </w:rPr>
            </w:pPr>
            <w:r w:rsidRPr="00DE5B5A">
              <w:rPr>
                <w:sz w:val="20"/>
                <w:szCs w:val="20"/>
                <w:u w:val="single"/>
              </w:rPr>
              <w:t>Contact Number</w:t>
            </w:r>
            <w:r w:rsidR="00DE5B5A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74E3" w14:textId="77777777" w:rsidR="00E74401" w:rsidRDefault="00E74401" w:rsidP="00E74401">
            <w:pPr>
              <w:spacing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020" w14:textId="77777777" w:rsidR="00E74401" w:rsidRDefault="00E74401" w:rsidP="00E7440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Orleans, LA 70112</w:t>
            </w:r>
          </w:p>
        </w:tc>
      </w:tr>
      <w:tr w:rsidR="00E74401" w14:paraId="707E3B7F" w14:textId="77777777" w:rsidTr="00E74401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7278" w14:textId="51661C9E" w:rsidR="00E74401" w:rsidRPr="00DE5B5A" w:rsidRDefault="00E74401" w:rsidP="00E74401">
            <w:pPr>
              <w:spacing w:line="36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E5B5A">
              <w:rPr>
                <w:sz w:val="20"/>
                <w:szCs w:val="20"/>
                <w:u w:val="single"/>
              </w:rPr>
              <w:t>Email Address</w:t>
            </w:r>
            <w:r w:rsidR="00DE5B5A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51B6" w14:textId="77777777" w:rsidR="00E74401" w:rsidRDefault="00E74401" w:rsidP="00E74401">
            <w:pPr>
              <w:spacing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B771" w14:textId="77777777" w:rsidR="00E74401" w:rsidRDefault="00E74401" w:rsidP="00E7440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504) 658-1662 or (504) 658-1645 </w:t>
            </w:r>
          </w:p>
        </w:tc>
      </w:tr>
      <w:tr w:rsidR="00E74401" w14:paraId="0969124C" w14:textId="77777777" w:rsidTr="00DE5B5A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D61FC" w14:textId="77777777" w:rsidR="00E74401" w:rsidRPr="00740F36" w:rsidRDefault="00E74401" w:rsidP="00E74401">
            <w:pPr>
              <w:spacing w:line="360" w:lineRule="auto"/>
              <w:rPr>
                <w:b/>
                <w:bCs/>
                <w:sz w:val="20"/>
                <w:szCs w:val="20"/>
                <w:u w:val="single"/>
              </w:rPr>
            </w:pPr>
            <w:r w:rsidRPr="00740F36">
              <w:rPr>
                <w:b/>
                <w:bCs/>
                <w:sz w:val="20"/>
                <w:szCs w:val="20"/>
                <w:u w:val="single"/>
              </w:rPr>
              <w:t xml:space="preserve">Vehicle Registration #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B49" w14:textId="77777777" w:rsidR="00E74401" w:rsidRDefault="00E74401" w:rsidP="00E74401">
            <w:pPr>
              <w:spacing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3D5815" w14:textId="39E74F97" w:rsidR="00E74401" w:rsidRPr="00EF076E" w:rsidRDefault="003475ED" w:rsidP="003475E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**</w:t>
            </w:r>
            <w:r w:rsidR="00F53D57">
              <w:rPr>
                <w:b/>
                <w:bCs/>
                <w:sz w:val="16"/>
                <w:szCs w:val="16"/>
                <w:u w:val="single"/>
              </w:rPr>
              <w:t xml:space="preserve">Lottery </w:t>
            </w:r>
            <w:r w:rsidR="00EF076E" w:rsidRPr="00EF076E">
              <w:rPr>
                <w:b/>
                <w:bCs/>
                <w:sz w:val="16"/>
                <w:szCs w:val="16"/>
                <w:u w:val="single"/>
              </w:rPr>
              <w:t>card will be INVALID if VIN# is not included</w:t>
            </w:r>
            <w:r>
              <w:rPr>
                <w:b/>
                <w:bCs/>
                <w:sz w:val="16"/>
                <w:szCs w:val="16"/>
                <w:u w:val="single"/>
              </w:rPr>
              <w:t>**</w:t>
            </w:r>
          </w:p>
        </w:tc>
      </w:tr>
    </w:tbl>
    <w:p w14:paraId="7AE897A3" w14:textId="15A1DD56" w:rsidR="000B32A4" w:rsidRPr="00D340E9" w:rsidRDefault="004A51A1" w:rsidP="00E74401">
      <w:pPr>
        <w:spacing w:line="360" w:lineRule="auto"/>
        <w:ind w:firstLine="720"/>
        <w:outlineLvl w:val="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*</w:t>
      </w:r>
      <w:r w:rsidR="000B32A4">
        <w:rPr>
          <w:b/>
          <w:sz w:val="20"/>
          <w:szCs w:val="20"/>
          <w:highlight w:val="yellow"/>
        </w:rPr>
        <w:t>ALL ENTRIES MUST BE RECEIVED BY 5 PM ON January 1</w:t>
      </w:r>
      <w:r w:rsidR="00A31681">
        <w:rPr>
          <w:b/>
          <w:sz w:val="20"/>
          <w:szCs w:val="20"/>
          <w:highlight w:val="yellow"/>
        </w:rPr>
        <w:t>2</w:t>
      </w:r>
      <w:r w:rsidR="000B32A4">
        <w:rPr>
          <w:b/>
          <w:sz w:val="20"/>
          <w:szCs w:val="20"/>
          <w:highlight w:val="yellow"/>
        </w:rPr>
        <w:t>, 202</w:t>
      </w:r>
      <w:r w:rsidR="00A31681">
        <w:rPr>
          <w:b/>
          <w:sz w:val="20"/>
          <w:szCs w:val="20"/>
          <w:highlight w:val="yellow"/>
        </w:rPr>
        <w:t>4</w:t>
      </w:r>
      <w:r w:rsidR="000B32A4">
        <w:rPr>
          <w:b/>
          <w:sz w:val="20"/>
          <w:szCs w:val="20"/>
          <w:highlight w:val="yellow"/>
        </w:rPr>
        <w:t>*</w:t>
      </w:r>
    </w:p>
    <w:p w14:paraId="670E41D7" w14:textId="2900C31A" w:rsidR="000B32A4" w:rsidRDefault="000B32A4"/>
    <w:p w14:paraId="1D4988CD" w14:textId="40B02756" w:rsidR="000B32A4" w:rsidRDefault="000B32A4"/>
    <w:p w14:paraId="622DFC62" w14:textId="77777777" w:rsidR="000B32A4" w:rsidRDefault="000B32A4" w:rsidP="000B32A4">
      <w:pPr>
        <w:spacing w:line="360" w:lineRule="auto"/>
        <w:rPr>
          <w:b/>
          <w:sz w:val="20"/>
          <w:szCs w:val="20"/>
        </w:rPr>
      </w:pPr>
      <w:r w:rsidRPr="000B32A4">
        <w:rPr>
          <w:b/>
          <w:sz w:val="20"/>
          <w:szCs w:val="20"/>
        </w:rPr>
        <w:t xml:space="preserve">                    </w:t>
      </w:r>
    </w:p>
    <w:p w14:paraId="1872F807" w14:textId="77777777" w:rsidR="000B32A4" w:rsidRDefault="000B32A4" w:rsidP="000B32A4">
      <w:pPr>
        <w:spacing w:line="360" w:lineRule="auto"/>
        <w:rPr>
          <w:b/>
          <w:sz w:val="20"/>
          <w:szCs w:val="20"/>
        </w:rPr>
      </w:pPr>
    </w:p>
    <w:p w14:paraId="14846E05" w14:textId="77777777" w:rsidR="000B32A4" w:rsidRDefault="000B32A4" w:rsidP="000B32A4">
      <w:pPr>
        <w:spacing w:line="360" w:lineRule="auto"/>
        <w:rPr>
          <w:b/>
          <w:sz w:val="20"/>
          <w:szCs w:val="20"/>
        </w:rPr>
      </w:pPr>
    </w:p>
    <w:p w14:paraId="4F31B6E7" w14:textId="77777777" w:rsidR="000B32A4" w:rsidRDefault="000B32A4" w:rsidP="000B32A4">
      <w:pPr>
        <w:spacing w:line="360" w:lineRule="auto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                   </w:t>
      </w:r>
    </w:p>
    <w:p w14:paraId="1E32F385" w14:textId="31396F56" w:rsidR="000B32A4" w:rsidRDefault="000B32A4" w:rsidP="000B32A4">
      <w:pPr>
        <w:spacing w:line="360" w:lineRule="auto"/>
        <w:ind w:left="720" w:firstLine="720"/>
        <w:rPr>
          <w:b/>
          <w:sz w:val="20"/>
          <w:szCs w:val="20"/>
          <w:highlight w:val="yellow"/>
        </w:rPr>
      </w:pPr>
    </w:p>
    <w:p w14:paraId="72823BDD" w14:textId="23C9E3B1" w:rsidR="000B32A4" w:rsidRDefault="000B32A4" w:rsidP="00E74401">
      <w:pPr>
        <w:spacing w:line="360" w:lineRule="auto"/>
        <w:ind w:left="720" w:firstLine="720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POSTMARK WILL NOT BE ACCEPTED NO EXCEPTION</w:t>
      </w:r>
    </w:p>
    <w:p w14:paraId="4B90A76D" w14:textId="4B9AD122" w:rsidR="000B32A4" w:rsidRDefault="007E6741" w:rsidP="007E6741">
      <w:pPr>
        <w:spacing w:line="360" w:lineRule="auto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 xml:space="preserve">                   </w:t>
      </w:r>
      <w:r w:rsidR="00232731">
        <w:rPr>
          <w:b/>
          <w:sz w:val="20"/>
          <w:szCs w:val="20"/>
          <w:highlight w:val="yellow"/>
        </w:rPr>
        <w:t xml:space="preserve">    </w:t>
      </w:r>
      <w:r w:rsidR="000B32A4">
        <w:rPr>
          <w:b/>
          <w:sz w:val="20"/>
          <w:szCs w:val="20"/>
          <w:highlight w:val="yellow"/>
        </w:rPr>
        <w:t xml:space="preserve">** </w:t>
      </w:r>
      <w:r>
        <w:rPr>
          <w:b/>
          <w:sz w:val="20"/>
          <w:szCs w:val="20"/>
          <w:highlight w:val="yellow"/>
        </w:rPr>
        <w:t>One (1) Vehicle per deposit. All rules for legal food truck apply</w:t>
      </w:r>
      <w:r w:rsidR="000B32A4">
        <w:rPr>
          <w:b/>
          <w:sz w:val="20"/>
          <w:szCs w:val="20"/>
          <w:highlight w:val="yellow"/>
        </w:rPr>
        <w:t>**</w:t>
      </w:r>
    </w:p>
    <w:p w14:paraId="4167F0E0" w14:textId="77777777" w:rsidR="000B32A4" w:rsidRDefault="000B32A4"/>
    <w:p w14:paraId="2C83FCDF" w14:textId="77777777" w:rsidR="000B32A4" w:rsidRDefault="000B32A4"/>
    <w:sectPr w:rsidR="000B32A4" w:rsidSect="000B32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FA58" w14:textId="77777777" w:rsidR="00F7211A" w:rsidRDefault="00F7211A" w:rsidP="002B2D6A">
      <w:r>
        <w:separator/>
      </w:r>
    </w:p>
  </w:endnote>
  <w:endnote w:type="continuationSeparator" w:id="0">
    <w:p w14:paraId="37C2D8E2" w14:textId="77777777" w:rsidR="00F7211A" w:rsidRDefault="00F7211A" w:rsidP="002B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11C2" w14:textId="77777777" w:rsidR="002B2D6A" w:rsidRDefault="002B2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B0E6" w14:textId="77777777" w:rsidR="002B2D6A" w:rsidRDefault="002B2D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7924" w14:textId="77777777" w:rsidR="002B2D6A" w:rsidRDefault="002B2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4E9C" w14:textId="77777777" w:rsidR="00F7211A" w:rsidRDefault="00F7211A" w:rsidP="002B2D6A">
      <w:r>
        <w:separator/>
      </w:r>
    </w:p>
  </w:footnote>
  <w:footnote w:type="continuationSeparator" w:id="0">
    <w:p w14:paraId="4792C96A" w14:textId="77777777" w:rsidR="00F7211A" w:rsidRDefault="00F7211A" w:rsidP="002B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9D623" w14:textId="77777777" w:rsidR="002B2D6A" w:rsidRDefault="002B2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06DA" w14:textId="77777777" w:rsidR="002B2D6A" w:rsidRDefault="002B2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0559" w14:textId="77777777" w:rsidR="002B2D6A" w:rsidRDefault="002B2D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A4"/>
    <w:rsid w:val="000B32A4"/>
    <w:rsid w:val="00101A6E"/>
    <w:rsid w:val="00197328"/>
    <w:rsid w:val="00232731"/>
    <w:rsid w:val="002B2D6A"/>
    <w:rsid w:val="003475ED"/>
    <w:rsid w:val="003847DC"/>
    <w:rsid w:val="004A51A1"/>
    <w:rsid w:val="00552150"/>
    <w:rsid w:val="00740F36"/>
    <w:rsid w:val="00751076"/>
    <w:rsid w:val="00772AC4"/>
    <w:rsid w:val="007E6741"/>
    <w:rsid w:val="00A31681"/>
    <w:rsid w:val="00B17BDD"/>
    <w:rsid w:val="00C0291B"/>
    <w:rsid w:val="00D340E9"/>
    <w:rsid w:val="00D62169"/>
    <w:rsid w:val="00D63081"/>
    <w:rsid w:val="00DE5B5A"/>
    <w:rsid w:val="00E74401"/>
    <w:rsid w:val="00EF076E"/>
    <w:rsid w:val="00F53D57"/>
    <w:rsid w:val="00F7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2E2E"/>
  <w15:chartTrackingRefBased/>
  <w15:docId w15:val="{48E274F2-47AB-479F-A565-05A0D2D7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D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E777-9FDA-4723-892A-F7AB223E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. Joseph Jr.</dc:creator>
  <cp:keywords/>
  <dc:description/>
  <cp:lastModifiedBy>Monica A. James</cp:lastModifiedBy>
  <cp:revision>2</cp:revision>
  <cp:lastPrinted>2023-11-21T16:23:00Z</cp:lastPrinted>
  <dcterms:created xsi:type="dcterms:W3CDTF">2023-11-29T17:11:00Z</dcterms:created>
  <dcterms:modified xsi:type="dcterms:W3CDTF">2023-11-29T17:11:00Z</dcterms:modified>
</cp:coreProperties>
</file>